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F39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64B6E6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6D62B38" w14:textId="77777777" w:rsidR="00A5552F" w:rsidRPr="003E7910" w:rsidRDefault="00A5552F" w:rsidP="00A5552F">
      <w:pPr>
        <w:rPr>
          <w:rFonts w:cs="Arial"/>
          <w:szCs w:val="22"/>
        </w:rPr>
      </w:pPr>
    </w:p>
    <w:p w14:paraId="7144F5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00DC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7B1C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8036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16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73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14:paraId="047B0B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B4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22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14:paraId="6C298BB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8F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1E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14:paraId="1104B2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51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294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1BBE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0F0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F3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E5CC46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E88D4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7F893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BF1EC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0D7D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73711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FD2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D93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7682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2D9B6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65F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559975" w14:textId="1573703F" w:rsidR="003E7910" w:rsidRPr="003E7910" w:rsidRDefault="00730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ECE582" w14:textId="08A5D9C3" w:rsidR="003E7910" w:rsidRPr="003E7910" w:rsidRDefault="00730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3C1F5D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B046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A04010" w14:textId="5D9FBC25" w:rsidR="003E7910" w:rsidRPr="003E7910" w:rsidRDefault="00730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C66BB9" w14:textId="2A98F258" w:rsidR="003E7910" w:rsidRPr="003E7910" w:rsidRDefault="002A7A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401F417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0B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DBED" w14:textId="4895F468" w:rsidR="003E7910" w:rsidRPr="003E7910" w:rsidRDefault="002A7A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FEEEE3" w14:textId="3BCE1CD6" w:rsidR="003E7910" w:rsidRPr="003E7910" w:rsidRDefault="002A7A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A20867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D381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1E2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E05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06A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8F3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279E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E94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D153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7AA44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21EE7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FD71FD" w14:textId="77777777" w:rsidR="007B0660" w:rsidRPr="007308D1" w:rsidRDefault="007B0660">
            <w:pPr>
              <w:rPr>
                <w:b/>
                <w:bCs/>
                <w:szCs w:val="22"/>
              </w:rPr>
            </w:pPr>
            <w:r w:rsidRPr="007308D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40ADF37" w14:textId="77777777" w:rsidR="007B0660" w:rsidRPr="007308D1" w:rsidRDefault="007B0660">
            <w:pPr>
              <w:rPr>
                <w:b/>
                <w:bCs/>
                <w:szCs w:val="22"/>
              </w:rPr>
            </w:pPr>
            <w:r w:rsidRPr="007308D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6841C6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C60886" w14:textId="77777777" w:rsidR="007B0660" w:rsidRPr="007308D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2C4860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859AA" w14:textId="77777777" w:rsidR="007B0660" w:rsidRPr="007308D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308D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A7B3" w14:textId="77777777" w:rsidR="007B0660" w:rsidRPr="007308D1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7308D1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48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EB51" w14:textId="77777777" w:rsidR="007B0660" w:rsidRPr="007308D1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7308D1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C34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D6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F4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7C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D1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01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4E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39F71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96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57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5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2C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4F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E4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42E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41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59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85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D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EB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F0F1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1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0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9F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3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DAE3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6481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B9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0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61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70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15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27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08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8980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04C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12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431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484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7B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E1F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FE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2E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D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23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C9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73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00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2A7F8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1A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2A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D94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822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92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80D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E0E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7C2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9D6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86D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4AE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A8C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A2C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31CB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C1C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EF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9C3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D9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4AB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C7E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E1F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6C3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68D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D8A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42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225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E18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8BD3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A9C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9FC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C4E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48E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BBC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DE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24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C7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57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D9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21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D0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AE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111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35E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43C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8BA1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AFB5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6D7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0FE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699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A0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10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24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51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9A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74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420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BA67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24162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7255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498A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52F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C41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B51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8DB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D47E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29C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2C35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0DE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F615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93EF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FE5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19481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EEB3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628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F0F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892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9CD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268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F3F3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D373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007C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ABD1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8C7B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6C15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9219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DC21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01AD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2585D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FE73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ACB27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46A3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0492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68C6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97DE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365B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5E2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5AE5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186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298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9DDDBD" w14:textId="77777777" w:rsidR="00A5552F" w:rsidRDefault="00A5552F" w:rsidP="00A5552F"/>
    <w:p w14:paraId="1E504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7E9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E83E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F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C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95DB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6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17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21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7F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2D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5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C15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AE7E5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DA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35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C123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52F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1D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A35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15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9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6A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85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30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45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18F8B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A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9C91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6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F6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1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D3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4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E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6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9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E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7CF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E5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F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9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9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32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4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7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B1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9F3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721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FF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F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3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27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BD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C0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E3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1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85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57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1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B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E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42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E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B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8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EAAC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7C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E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85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A5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09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8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C1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8C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CB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984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538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6058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64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D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0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8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7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E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8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E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6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E6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F8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E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7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C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3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4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B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C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11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AAF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E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0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2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09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A2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49E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5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F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6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0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C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0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5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5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30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46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3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C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7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2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4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0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B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5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03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34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985B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4B2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0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D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6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E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E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A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5B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1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A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E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8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4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D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9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5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5F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650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B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E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1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C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6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7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A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58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9B9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D72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0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0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1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7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6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D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F4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DDA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19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B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4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B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1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2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6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F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8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F94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D0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C905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D7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7F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BB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8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A0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C7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51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79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603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64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BC4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12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B7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5C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21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2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094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89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884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93303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6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5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2588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B6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E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0C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A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E6A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9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E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C18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2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23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EF45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67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EA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4E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B0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D0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EE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5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E0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4B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CFCFA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0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050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1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4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F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B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9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A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E1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C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4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8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7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3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D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E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A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A4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A0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B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9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0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B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6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B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A7E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B6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C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1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A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E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5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C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DFA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1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3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0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3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2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7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B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DB6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4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D978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4A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D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3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E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7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83E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CA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B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5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5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D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C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2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25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09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5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B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2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4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8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F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4F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09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C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0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8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6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7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21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DF1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4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9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E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C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2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1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A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0D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A51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65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4628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75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F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8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A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C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A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9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077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72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3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3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C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8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D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79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FD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7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0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D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C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5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9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91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30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3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4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E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0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C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7AC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4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06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8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F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B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4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F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8B3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1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77C0D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B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4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F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E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A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B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4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C2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906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2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B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2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B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A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1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1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A4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5FE38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A804A2" w14:textId="77777777" w:rsidR="009F39E7" w:rsidRPr="009F39E7" w:rsidRDefault="009F39E7" w:rsidP="009F39E7"/>
    <w:p w14:paraId="56C6B8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67EB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59E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509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6826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B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32C79" w14:textId="77777777" w:rsidR="009F39E7" w:rsidRPr="009F39E7" w:rsidRDefault="009F39E7" w:rsidP="009F39E7"/>
    <w:p w14:paraId="4AEE1BE9" w14:textId="77777777" w:rsidR="003F477D" w:rsidRPr="003F477D" w:rsidRDefault="003F477D" w:rsidP="003F477D"/>
    <w:p w14:paraId="2BB1A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67F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76FD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D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F08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8302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0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CA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1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9563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1DF2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FB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5D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F1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0A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8F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C57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D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9085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89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F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18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8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8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6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6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E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C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82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6ED8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B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B092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E34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D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D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D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4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1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F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5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CC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03344F" w:rsidRPr="003F477D" w14:paraId="2D796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1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2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A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9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5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6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F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1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96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D55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3</w:t>
            </w:r>
          </w:p>
        </w:tc>
      </w:tr>
      <w:tr w:rsidR="0003344F" w:rsidRPr="003F477D" w14:paraId="73D27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F1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3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5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7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0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7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7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56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EB7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7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A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6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1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5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6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B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8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2E8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A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D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7D5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F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3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B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3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0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F0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26</w:t>
            </w:r>
          </w:p>
        </w:tc>
      </w:tr>
      <w:tr w:rsidR="0003344F" w:rsidRPr="003F477D" w14:paraId="2D91A1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90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1BFD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8C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0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52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3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B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F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9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A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7</w:t>
            </w:r>
          </w:p>
        </w:tc>
      </w:tr>
      <w:tr w:rsidR="0003344F" w:rsidRPr="003F477D" w14:paraId="444697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11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0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5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BF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C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1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E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7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2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D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7</w:t>
            </w:r>
          </w:p>
        </w:tc>
      </w:tr>
      <w:tr w:rsidR="0003344F" w:rsidRPr="003F477D" w14:paraId="575506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20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1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F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5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5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F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D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4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44EA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9B2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4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7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8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E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A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3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F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7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0D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03F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7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E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4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6E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1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D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92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1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FC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4</w:t>
            </w:r>
          </w:p>
        </w:tc>
      </w:tr>
      <w:tr w:rsidR="0003344F" w:rsidRPr="003F477D" w14:paraId="5AB3AB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3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093A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7B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7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8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4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E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7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6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6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1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705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C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2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A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0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9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D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1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E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D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C7A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20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7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F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6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C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6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C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8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46C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8B0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7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72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A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7A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A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E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5A2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D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92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0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3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8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8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3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1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8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6F5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F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090D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D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D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1E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B9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A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C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5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3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0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66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6</w:t>
            </w:r>
          </w:p>
        </w:tc>
      </w:tr>
      <w:tr w:rsidR="0003344F" w:rsidRPr="003F477D" w14:paraId="413C16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C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F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AD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84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A2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8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E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5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EF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02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73</w:t>
            </w:r>
          </w:p>
        </w:tc>
      </w:tr>
    </w:tbl>
    <w:p w14:paraId="392502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F9B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BF8E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A4FE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AD13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A3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A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8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25A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19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AE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85E3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4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9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E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C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77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91A8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006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0B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4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0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5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670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2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2D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27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7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A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32D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F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7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4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82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F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A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4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4C17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7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5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4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5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D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99E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C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3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B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C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1A7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6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C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D7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141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F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7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F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9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02C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9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A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F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5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8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1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FDD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52E9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C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9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B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5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518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97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5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0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A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8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3B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E9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1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F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F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F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0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A7A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B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3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C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9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E44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1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F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6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9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7EB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1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C2DA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9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0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6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9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EEB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4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B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08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19DF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96B5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C676B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9F4DB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06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6E9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3E84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B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E85C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DF5C5D" w14:textId="77777777" w:rsidR="009F39E7" w:rsidRPr="009F39E7" w:rsidRDefault="009F39E7" w:rsidP="009F39E7">
      <w:pPr>
        <w:spacing w:after="0"/>
      </w:pPr>
    </w:p>
    <w:p w14:paraId="67E74E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C121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8373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EE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EB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E318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6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061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2B8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96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4F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66A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9C7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56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411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98EA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ACB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F1FFE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B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B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1A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7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FD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7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1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4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E6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69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1188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A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981A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0C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D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C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E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D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9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E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7F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1F4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DE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B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F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2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E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C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10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7D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9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A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1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4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6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C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3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CD8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C5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1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8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B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C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A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E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34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84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6E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B5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B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B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C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0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C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54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765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5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EA67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71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BAE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0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D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2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5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D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A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C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3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E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66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B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0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4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0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3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5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B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9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B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00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792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90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1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3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3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9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A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6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7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12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3E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FDF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16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FE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B7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D9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B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B7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09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48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EC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A6E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6B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9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3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B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8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D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A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1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5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08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AA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C3AB1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11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C8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8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6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5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D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2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D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0D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F70D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F7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7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E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1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0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7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D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3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1838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294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315D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FD2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5D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148E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5B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3C16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51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5EC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DC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68C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07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4FC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516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FE3B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B2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BC0E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DA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24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E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E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A0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2D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42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3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9C1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ED2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4645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B037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7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1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8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189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E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9B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A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C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7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A55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5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8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2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6D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F3F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38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3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D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0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7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3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59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B49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5CBF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6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DE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5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3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D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7D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D53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5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7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1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3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82E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A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B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2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904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9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4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7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8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CF2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E7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2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E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9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B29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0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D06D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41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1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A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1F81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45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B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F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3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F6E1B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3F24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048C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FE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1CF8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18A4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F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5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ECA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84E8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C579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D9C9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6FB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43F9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E1592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90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6FC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F1BAA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433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29E8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D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585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8FE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11C1E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D5E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2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9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7E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9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98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B44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8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D966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F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E0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172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718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B42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5A5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799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50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FC7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80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82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9E3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8EC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978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8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8C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E4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28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CD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DE4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22E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8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170E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37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57C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9A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04D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CAE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ED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9C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45D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54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24A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420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6B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21B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8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E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32D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E7B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9CB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668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EC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45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81E6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2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22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B3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E2D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AEA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3B8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747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0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EB8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45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356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35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359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D62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8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A6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87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2C5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13E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EA7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35A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7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A5E4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9F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A9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F1C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90F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9F7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FF8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53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11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BF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1B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215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634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6A8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A47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A9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1F7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EB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4E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D85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FB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DF5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4C57EC" w14:textId="77777777" w:rsidR="003F477D" w:rsidRDefault="003F477D" w:rsidP="003F477D"/>
    <w:p w14:paraId="75D5E261" w14:textId="77777777" w:rsidR="003F477D" w:rsidRPr="003F477D" w:rsidRDefault="003F477D" w:rsidP="003F477D"/>
    <w:p w14:paraId="295AA7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76C0D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970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FE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EAD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4FF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C6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11A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10BC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72F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6F255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4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E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3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B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D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2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AC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377B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7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64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39A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8FEE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C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1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2B6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D49E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A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D23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8A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5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2A5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4F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EC8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6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D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8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D8E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E90A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BE0BF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E263B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2C6A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C2C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E40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05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F33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08B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72E0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F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673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E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0F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0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700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6E29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D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E7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813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7D3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D43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588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47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2D87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BC9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7E3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E0D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62C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4E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A65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C962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CB4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794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F51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42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EFC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5C6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F4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E42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389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FF4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A2C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1CE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DEB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F2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ADB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AAFD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D870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5CF6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716F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FD02F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68C1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C24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7191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7A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70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2558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7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AA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F10A5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269D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720E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F17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7F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CBB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563B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F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F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1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1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E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8D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7C6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44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F4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797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87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677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48A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8E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9EF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100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38B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B3A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F76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51A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20C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4D0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372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1F8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89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031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F5C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7DE9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89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59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570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ABA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817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883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164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29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CB9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D40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82E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1EB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121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D01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3B4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11A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12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0A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463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08C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D12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C73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0D8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289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B99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2C5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49D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3F7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38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80B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8368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07D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DD93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6EF7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0093D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344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0560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83F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3DD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CEF0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2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7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ACD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4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176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12F7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A88A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BF4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2D0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07FC4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FE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562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70FEB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E7D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FE6D0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7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1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D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8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C3F12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8A2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8E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AB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31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6934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07D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BD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43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08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16D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1B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C7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36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59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11F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7E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D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A9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C81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1CD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08E1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E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995F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EC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FEF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00CB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4C2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22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5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0C9FA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93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A9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F5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470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56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6C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20A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7D4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92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5A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10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495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4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B1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44D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6D4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F118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2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1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1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E1A5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D6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8A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87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2B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90C8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9C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37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94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0B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9EF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5E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E7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35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F3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DFE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8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4A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0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3CEF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578E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CF3F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2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6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E6AA2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D3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3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DC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BBB3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1B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B6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B8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D428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ED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76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2A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CD0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BC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3D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D9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AC1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2D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5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FDA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EC70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6A0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1AE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B874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2F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C6B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20F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3A3A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0F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D7E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0B4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C935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03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0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1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9D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F6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D51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FBAC3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F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B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8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4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B6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E3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420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AB6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19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2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C3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5B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C9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9708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3E8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D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40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0C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AC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2D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CB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82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B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6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3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9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B6E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20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2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97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4E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48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62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B63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B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44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DAB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E03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DC2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6E6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93D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2DAC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D914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A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2A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80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E65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FE4B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8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F8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F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0C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055A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954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0D0A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E39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3D0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1194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6AD2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39914B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8B0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53F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D4E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2E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316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7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6AB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7FC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89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56D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D1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B6E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78C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4CB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B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B3E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2C6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33F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9D8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D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85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D091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6B01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021AACB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683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4202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0C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9C9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4CA1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EF02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1</w:t>
            </w:r>
          </w:p>
        </w:tc>
      </w:tr>
      <w:tr w:rsidR="0003344F" w:rsidRPr="003F477D" w14:paraId="38D50E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70D2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37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B2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60B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86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98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16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F5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04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4F6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88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061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6E4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5A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767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0045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82F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02F8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6</w:t>
            </w:r>
          </w:p>
        </w:tc>
      </w:tr>
      <w:tr w:rsidR="0003344F" w:rsidRPr="003F477D" w14:paraId="004BF3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D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3D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750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0650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39B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3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A6F2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</w:t>
            </w:r>
          </w:p>
        </w:tc>
        <w:tc>
          <w:tcPr>
            <w:tcW w:w="1843" w:type="dxa"/>
            <w:vAlign w:val="center"/>
          </w:tcPr>
          <w:p w14:paraId="4EB57C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7129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</w:t>
            </w:r>
          </w:p>
        </w:tc>
      </w:tr>
      <w:tr w:rsidR="0003344F" w:rsidRPr="003F477D" w14:paraId="465292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AD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54A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1453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D7F1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89</w:t>
            </w:r>
          </w:p>
        </w:tc>
      </w:tr>
    </w:tbl>
    <w:p w14:paraId="68B85D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DA4F6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24D8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C6E89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8DF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2D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BB62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3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D1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EC1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8F6D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8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64B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2B41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32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DE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4C21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AA8F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30E890" w14:textId="77777777" w:rsidR="009F39E7" w:rsidRPr="009F39E7" w:rsidRDefault="009F39E7" w:rsidP="009F39E7"/>
    <w:p w14:paraId="3656DE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A4224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79C8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0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F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6C9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ABD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0A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DBD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8A69D4" w14:textId="1034A803" w:rsidR="0003344F" w:rsidRPr="003F477D" w:rsidRDefault="003F23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14:paraId="38771EC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17051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2B44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8</w:t>
            </w:r>
          </w:p>
        </w:tc>
        <w:tc>
          <w:tcPr>
            <w:tcW w:w="2405" w:type="dxa"/>
            <w:vAlign w:val="center"/>
          </w:tcPr>
          <w:p w14:paraId="6ADCECD9" w14:textId="1ECA51D3" w:rsidR="0003344F" w:rsidRPr="003F477D" w:rsidRDefault="007521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17</w:t>
            </w:r>
          </w:p>
        </w:tc>
      </w:tr>
      <w:tr w:rsidR="0003344F" w:rsidRPr="003F477D" w14:paraId="63F32ED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E5233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83F9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0D2F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5463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5804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BE31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7818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794E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3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E37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9A9CAC" w14:textId="31CCB09E" w:rsidR="0003344F" w:rsidRPr="003F477D" w:rsidRDefault="002642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90</w:t>
            </w:r>
          </w:p>
        </w:tc>
      </w:tr>
    </w:tbl>
    <w:p w14:paraId="71C53A1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51BF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40FA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A74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2F28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1297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610F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268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FFB0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CF19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1C09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E6E6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B87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FB57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072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6993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8E9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7E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822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226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0A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6D7D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B7185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149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D8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C97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3E2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A20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3DA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44CA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D4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266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38B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814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D5C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2F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5B9D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EA7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71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B55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078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5F5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238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30E8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7610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71D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44B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081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91A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A22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1050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A17E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4A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288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5FE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D5C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42D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590D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D99F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DAF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637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E11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0B4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8B1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EF39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983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574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D496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A708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EFC8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AF779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D381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184A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CBB272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25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461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523C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4C11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CF8E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B7A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E563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591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8D52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695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EA06D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F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BD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3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97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20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98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D61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4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8C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5B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7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0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1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3E5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FA38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2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F0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0A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15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E1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7782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C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09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3EC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A1A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734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B02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994A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B9006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80885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22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33D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5F9D5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6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2D3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175390" w14:textId="77777777" w:rsidR="0005176E" w:rsidRPr="0005176E" w:rsidRDefault="0005176E" w:rsidP="0005176E">
      <w:pPr>
        <w:spacing w:after="0"/>
      </w:pPr>
    </w:p>
    <w:p w14:paraId="69ED76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5BA5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1F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6463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907A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AE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8C96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5260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4D12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533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C9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6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C8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043F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C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6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BB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23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FD9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B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A4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C7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CE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F5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57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10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14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819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29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21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D7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D5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2B8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4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1D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1AC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048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9E9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33BA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E3ACE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536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F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0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48B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E0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D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9B8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8453C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3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B45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670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A97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284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415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807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A8E47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A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B3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8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1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0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EE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2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7717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2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2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E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AB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0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F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43D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9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A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2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E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4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BDA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48F6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369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17F4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65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2C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06F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D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4D01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77</w:t>
            </w:r>
          </w:p>
        </w:tc>
      </w:tr>
      <w:tr w:rsidR="0003344F" w:rsidRPr="003F477D" w14:paraId="3A6D37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225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3918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4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1B16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DDF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610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62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8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40B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EE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85D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C7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F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0B7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A6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9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727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</w:tr>
      <w:tr w:rsidR="0003344F" w:rsidRPr="003F477D" w14:paraId="03399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49D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E47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8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BB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2D5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75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AFF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77</w:t>
            </w:r>
          </w:p>
        </w:tc>
      </w:tr>
    </w:tbl>
    <w:p w14:paraId="19E1CE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B81B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71E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3C8D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FC0D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B028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0E8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6020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4E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0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F04D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A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FB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7E4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33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15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D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A37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FF7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5ED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5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8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127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3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442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43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FC2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005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E0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E92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A3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EC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E9E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3DB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1A7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3850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9853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660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9A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05D7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41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9253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569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D28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1D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802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9EC91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898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44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DAC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C9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F4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6A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4FE3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18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5D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68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DD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5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9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E58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900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4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F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9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F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7F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AF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58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C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3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1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2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3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722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CF3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B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9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5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C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A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AE0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25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0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01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CB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7B5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71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B196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8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28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FC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A2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CF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8D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5524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78F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AF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27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AE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E1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4E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774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0E9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A7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D8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FB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B6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1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20E0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E08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E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0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D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5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58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F5B4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8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F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5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F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8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6A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A763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29D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8B3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CD8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21B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5F7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821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8EF5F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7EA0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E9FD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65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3D73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3E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2FA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4FC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49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4B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279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65DF5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61B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513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A2F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4EA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C3F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DCC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EE7E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F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48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15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D5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81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D203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51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C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4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6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C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A13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4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F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2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E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5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3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CB24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BC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9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F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6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8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2DD6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5FC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4E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E6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0C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AB1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1F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2599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A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7E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A5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68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4F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5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CCD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7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E3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59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21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C7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9C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C22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13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5D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2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5E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61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A6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D0D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F8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B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B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4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5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9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1DA2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26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C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7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4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2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C5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490B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4D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507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0ED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238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CE6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FC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1D6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A085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BE06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C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A1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CD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2DF2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3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6DB0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A90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0821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BB14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67E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2B0F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0F56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C2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6C4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B89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D4A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896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568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1256" w14:textId="7A3C9568" w:rsidR="005E3B59" w:rsidRPr="003F477D" w:rsidRDefault="00E717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25</w:t>
            </w:r>
          </w:p>
        </w:tc>
      </w:tr>
      <w:tr w:rsidR="005E3B59" w:rsidRPr="003F477D" w14:paraId="4A7EDA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6C7B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78BE5" w14:textId="5ED4CAC6" w:rsidR="005E3B59" w:rsidRPr="003F477D" w:rsidRDefault="004B35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1EB127" w14:textId="1121DFA4" w:rsidR="005E3B59" w:rsidRPr="003F477D" w:rsidRDefault="008D7D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86</w:t>
            </w:r>
          </w:p>
        </w:tc>
      </w:tr>
      <w:tr w:rsidR="0003344F" w:rsidRPr="003F477D" w14:paraId="6C02F2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8691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43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19DBB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0FD3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D75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45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4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6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3966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B3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7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87C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6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5A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0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3E9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C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28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6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653F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51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D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875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0D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ED7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39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03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F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CF3D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E2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7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9F0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1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E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5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867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18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8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7EB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0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BA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8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0D3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0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7C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4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6C2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7F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60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AF3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ED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9E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6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409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7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02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CDA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B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9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FD5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65B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53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9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1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8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8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4B44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A78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C0DF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C3F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DB1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A1B0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3F518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0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9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1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692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E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441A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C9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95E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E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F9C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4C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FA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2BA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1E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D88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B66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4E67" w14:textId="4604355F" w:rsidR="0003344F" w:rsidRPr="003F477D" w:rsidRDefault="000E4D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14:paraId="4E364A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C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429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75A0C" w14:textId="5163E152" w:rsidR="0003344F" w:rsidRPr="003F477D" w:rsidRDefault="000E4D2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14:paraId="5B4FD4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32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E46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9645" w14:textId="6E731A1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13D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A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FDF7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74FE8" w14:textId="1FC08E6D" w:rsidR="0003344F" w:rsidRPr="003F477D" w:rsidRDefault="001F49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</w:tbl>
    <w:p w14:paraId="027266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1B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B379B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631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A79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83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976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83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45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9969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1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D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8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4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C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6FD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9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2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4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E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B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D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B96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7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6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4F1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6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A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0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4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DA5B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04F6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7ED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62E8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861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61CC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BD0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3C948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B1F7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2ED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BF55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53927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ACAC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019598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7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03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701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0D2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649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78A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77CD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CECD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BA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A2F67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8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49A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B4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06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3A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B3B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A3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964B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954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23B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D26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FDC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52B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A58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D6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DEC5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F2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81C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8A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AC9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71B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554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867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7900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557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8784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0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434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FF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F4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02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3C8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9D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3947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62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548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49E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94F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C5F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428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12F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D618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B9FC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DD4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A4F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2E0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3D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024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F06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6AB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756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BAED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06D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FE9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7D6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38EAD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6D1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63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61333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F5B0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2CB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66257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420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F2C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1A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A3F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5FB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51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0C99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71BC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72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2065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C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0A8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B7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66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D7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51F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1D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DE25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EBF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D9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5F6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25A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DD4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F5B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8E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FBAE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49C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0F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913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610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3A0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12C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67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C57F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011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FCCF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7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5BD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25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A6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27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66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D4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80F9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F5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54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508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3CE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8CA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DD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3D2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2FDD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E8B4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5D7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3B5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ABB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502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626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646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35833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5E5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5F35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F6AF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AAB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936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D72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B65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742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FCE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1B83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237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895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FC8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25A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324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326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7F3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B27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7E0E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EF2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7702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50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30E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3483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3A416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1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5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47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8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E756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D4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8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7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2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5E91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0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D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D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4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F5C9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B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6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E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D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14F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A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6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95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60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C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01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3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E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2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9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CEC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E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E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A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0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987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8F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E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9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F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0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F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4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64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D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9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7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B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6FD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47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0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9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2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5BF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02B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3D45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467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3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6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E5CA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7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EAB2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0D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E820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65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7CF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F8C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BB9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1CE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FA33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18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3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AD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8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A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FB22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50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9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B1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B90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7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9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A80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7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F5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EBD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2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2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85D2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3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8D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61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1B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336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5F06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543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D89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38C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0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E0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C57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3A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4F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9D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E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C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36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C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4A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1AC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C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2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6EE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4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F6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55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19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C9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F8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82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77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8B9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A435F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2660A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7D8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D8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C4CFB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70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5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54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4D2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4B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4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C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04AE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C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5B1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1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239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3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D2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9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8B0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7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A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C0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B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7F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9DA1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50EE49" w14:textId="77777777" w:rsidR="006B42EC" w:rsidRDefault="006B42EC" w:rsidP="006B42EC"/>
    <w:p w14:paraId="0ED25471" w14:textId="77777777" w:rsidR="006B42EC" w:rsidRDefault="006B42EC" w:rsidP="006B42EC"/>
    <w:p w14:paraId="35FE3883" w14:textId="77777777" w:rsidR="006B42EC" w:rsidRPr="006B42EC" w:rsidRDefault="006B42EC" w:rsidP="006B42EC"/>
    <w:p w14:paraId="74CABB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D7E76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EBD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A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DC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B9E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F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F4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F99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0408C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A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FD5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DAE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4C4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0AA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119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8FD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96DBA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18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91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B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2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E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F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A3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4D34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6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A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D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99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1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5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EE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2B3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6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5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49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EE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B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0D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E3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FBD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F50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EC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A4F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B95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6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8D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4D8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5B5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985F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71609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CE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AC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39D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6BD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92DC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5DD6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3D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38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359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C57F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45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8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729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F6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E8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3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C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1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9646E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A79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D3FD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43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58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67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81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88A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3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0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11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8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8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1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E08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3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0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088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99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09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B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17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0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4D5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54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94C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2F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E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0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986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1F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F57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39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B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8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ECA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323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097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CAB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F25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3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814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DC7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9A4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F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BAC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7FA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0BA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E7E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C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F3CF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5325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B370F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561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6C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EE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D8E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FC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9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EEC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6F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1169" w14:textId="664BDD56" w:rsidR="0003344F" w:rsidRPr="003F477D" w:rsidRDefault="00F428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41</w:t>
            </w:r>
          </w:p>
        </w:tc>
      </w:tr>
      <w:tr w:rsidR="0003344F" w:rsidRPr="003F477D" w14:paraId="76CFE7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E10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A3EE" w14:textId="1D8CA361" w:rsidR="0003344F" w:rsidRPr="003F477D" w:rsidRDefault="00F428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  <w:tr w:rsidR="0003344F" w:rsidRPr="003F477D" w14:paraId="3E9870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41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AA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E7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B04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DB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46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8A9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E7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ED0B" w14:textId="22939D71" w:rsidR="0003344F" w:rsidRPr="003F477D" w:rsidRDefault="00F428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4</w:t>
            </w:r>
          </w:p>
        </w:tc>
      </w:tr>
      <w:tr w:rsidR="0003344F" w:rsidRPr="003F477D" w14:paraId="44D044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7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8A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5463" w14:textId="340A978D" w:rsidR="0003344F" w:rsidRPr="008F34F2" w:rsidRDefault="004321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786</w:t>
            </w:r>
          </w:p>
        </w:tc>
      </w:tr>
    </w:tbl>
    <w:p w14:paraId="04E41A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DAF7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6D99F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5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E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B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72F5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84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3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D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9AAB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8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3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D4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A6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F64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78E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2FA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3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6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EFAEE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1692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939D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53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8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C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4CE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A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9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280D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21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6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48A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95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D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DC7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6A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B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7FC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6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EFF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A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A95A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F833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F5E0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ADE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5BC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B107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23A8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8CCF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4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676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C50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09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E65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411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27B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38FA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0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D6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7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3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D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8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05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EE95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93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BA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6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E6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6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152F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3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E7A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A9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A6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6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3A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38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65F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4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A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E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1E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F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D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6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7E4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E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5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59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C88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E9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9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60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EA14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DEA5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4E0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DE7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7B7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66D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3D1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524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58D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D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7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D2A1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6E1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BD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B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DD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47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32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F21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E632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34E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02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27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E94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2F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C12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D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D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8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9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36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5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B3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4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6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57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1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5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3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3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8B1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7E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13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B7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75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7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8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99F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797D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D12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32E53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80F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2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F8187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F9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8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FF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1A9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A8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0F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56E8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5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9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7A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2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F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1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96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EE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4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C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E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E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14:paraId="1EB94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B3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0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6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F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A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21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869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C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37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C2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48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97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03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1BF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1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8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8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7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A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1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68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A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B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7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9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C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DE4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0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0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9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4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B47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09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E9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E7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DA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D2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68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412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5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5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6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7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1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8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034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1F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B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4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A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C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E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83F2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886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1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6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A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6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97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63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A3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95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93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04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48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14:paraId="4AA38C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2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E4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D2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00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35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61F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3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0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6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7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2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E1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72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D0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6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1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A4F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</w:tr>
      <w:tr w:rsidR="0003344F" w:rsidRPr="003F477D" w14:paraId="7F9958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760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28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5B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5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45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9F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2A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DCC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B4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B2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82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A8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09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C96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2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2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0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3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1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5710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34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E0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AA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C3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3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B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ED8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AABC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C2C4D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FB8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38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A25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F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245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5B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52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7A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0A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022D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F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5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59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69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E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D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B43B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5915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AA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8D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C4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B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801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FF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71E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FC5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2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6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8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1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5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44D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BE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0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0E2F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A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D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75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F2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2F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3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40E5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68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8B0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7C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9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8FDD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A25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E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7F0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C0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8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9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C44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5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5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2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D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E5F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F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235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E7D2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5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B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2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0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1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CAA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84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AF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F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E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8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9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9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181E8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58577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99C3" w14:textId="77777777" w:rsidR="00962428" w:rsidRDefault="00962428" w:rsidP="00107589">
      <w:pPr>
        <w:spacing w:after="0" w:line="240" w:lineRule="auto"/>
      </w:pPr>
      <w:r>
        <w:separator/>
      </w:r>
    </w:p>
  </w:endnote>
  <w:endnote w:type="continuationSeparator" w:id="0">
    <w:p w14:paraId="075E139F" w14:textId="77777777" w:rsidR="00962428" w:rsidRDefault="009624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6B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25CB" w14:textId="77777777" w:rsidR="00962428" w:rsidRDefault="00962428" w:rsidP="00107589">
      <w:pPr>
        <w:spacing w:after="0" w:line="240" w:lineRule="auto"/>
      </w:pPr>
      <w:r>
        <w:separator/>
      </w:r>
    </w:p>
  </w:footnote>
  <w:footnote w:type="continuationSeparator" w:id="0">
    <w:p w14:paraId="30B9831C" w14:textId="77777777" w:rsidR="00962428" w:rsidRDefault="009624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0A33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60FA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719FB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6D9D8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3A9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8311914">
    <w:abstractNumId w:val="9"/>
  </w:num>
  <w:num w:numId="2" w16cid:durableId="439304623">
    <w:abstractNumId w:val="8"/>
  </w:num>
  <w:num w:numId="3" w16cid:durableId="744374926">
    <w:abstractNumId w:val="3"/>
  </w:num>
  <w:num w:numId="4" w16cid:durableId="942226590">
    <w:abstractNumId w:val="4"/>
  </w:num>
  <w:num w:numId="5" w16cid:durableId="2095972590">
    <w:abstractNumId w:val="2"/>
  </w:num>
  <w:num w:numId="6" w16cid:durableId="1485856281">
    <w:abstractNumId w:val="10"/>
  </w:num>
  <w:num w:numId="7" w16cid:durableId="816452792">
    <w:abstractNumId w:val="1"/>
  </w:num>
  <w:num w:numId="8" w16cid:durableId="264727845">
    <w:abstractNumId w:val="0"/>
  </w:num>
  <w:num w:numId="9" w16cid:durableId="1720547434">
    <w:abstractNumId w:val="13"/>
  </w:num>
  <w:num w:numId="10" w16cid:durableId="198782245">
    <w:abstractNumId w:val="7"/>
  </w:num>
  <w:num w:numId="11" w16cid:durableId="581256909">
    <w:abstractNumId w:val="12"/>
  </w:num>
  <w:num w:numId="12" w16cid:durableId="943655493">
    <w:abstractNumId w:val="5"/>
  </w:num>
  <w:num w:numId="13" w16cid:durableId="1791123369">
    <w:abstractNumId w:val="11"/>
  </w:num>
  <w:num w:numId="14" w16cid:durableId="14133590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970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D2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983"/>
    <w:rsid w:val="001F5199"/>
    <w:rsid w:val="00211CF4"/>
    <w:rsid w:val="00223763"/>
    <w:rsid w:val="002351F7"/>
    <w:rsid w:val="002410BD"/>
    <w:rsid w:val="00245758"/>
    <w:rsid w:val="0025187B"/>
    <w:rsid w:val="002642D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A7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36C"/>
    <w:rsid w:val="003F477D"/>
    <w:rsid w:val="003F5EB5"/>
    <w:rsid w:val="0041662D"/>
    <w:rsid w:val="00420380"/>
    <w:rsid w:val="004268D2"/>
    <w:rsid w:val="004304FF"/>
    <w:rsid w:val="004321C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5C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8D1"/>
    <w:rsid w:val="00733ABC"/>
    <w:rsid w:val="00741B22"/>
    <w:rsid w:val="007449B8"/>
    <w:rsid w:val="007452F7"/>
    <w:rsid w:val="00746B7E"/>
    <w:rsid w:val="0075213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304"/>
    <w:rsid w:val="008630D8"/>
    <w:rsid w:val="008725BC"/>
    <w:rsid w:val="00873E52"/>
    <w:rsid w:val="008875A1"/>
    <w:rsid w:val="00891F08"/>
    <w:rsid w:val="00892E5D"/>
    <w:rsid w:val="008B38E4"/>
    <w:rsid w:val="008C0E76"/>
    <w:rsid w:val="008D7D1B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42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75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87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04782"/>
  <w15:docId w15:val="{F534CD86-8860-41A5-8A93-6E9B285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01</Words>
  <Characters>26557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Žiláková</cp:lastModifiedBy>
  <cp:revision>14</cp:revision>
  <cp:lastPrinted>2015-01-27T14:36:00Z</cp:lastPrinted>
  <dcterms:created xsi:type="dcterms:W3CDTF">2023-02-17T11:05:00Z</dcterms:created>
  <dcterms:modified xsi:type="dcterms:W3CDTF">2023-02-17T11:16:00Z</dcterms:modified>
</cp:coreProperties>
</file>